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1853" w14:textId="1580F82F" w:rsidR="000A217C" w:rsidRDefault="000A217C" w:rsidP="000A217C">
      <w:r>
        <w:t>############################## Association Rule #####################################</w:t>
      </w:r>
    </w:p>
    <w:p w14:paraId="2ED8E465" w14:textId="77777777" w:rsidR="000A217C" w:rsidRDefault="000A217C" w:rsidP="000A217C"/>
    <w:p w14:paraId="51BED207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Objective: Prepare rules for the all the data sets </w:t>
      </w:r>
    </w:p>
    <w:p w14:paraId="208C407E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1) Try different values of support and confidence. Observe the change in </w:t>
      </w:r>
    </w:p>
    <w:p w14:paraId="3F92F578" w14:textId="17582AD0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number of rules for different </w:t>
      </w:r>
      <w:r w:rsidR="00FB5127" w:rsidRPr="00FB5127">
        <w:rPr>
          <w:b/>
          <w:bCs/>
        </w:rPr>
        <w:t>support, confidence</w:t>
      </w:r>
      <w:r w:rsidRPr="00FB5127">
        <w:rPr>
          <w:b/>
          <w:bCs/>
        </w:rPr>
        <w:t xml:space="preserve"> values</w:t>
      </w:r>
    </w:p>
    <w:p w14:paraId="03DFD251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2) Change the minimum length in </w:t>
      </w:r>
      <w:proofErr w:type="spellStart"/>
      <w:r w:rsidRPr="00FB5127">
        <w:rPr>
          <w:b/>
          <w:bCs/>
        </w:rPr>
        <w:t>apriori</w:t>
      </w:r>
      <w:proofErr w:type="spellEnd"/>
      <w:r w:rsidRPr="00FB5127">
        <w:rPr>
          <w:b/>
          <w:bCs/>
        </w:rPr>
        <w:t xml:space="preserve"> algorithm</w:t>
      </w:r>
    </w:p>
    <w:p w14:paraId="18941D0B" w14:textId="6587333F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3) </w:t>
      </w:r>
      <w:r w:rsidR="00FB5127" w:rsidRPr="00FB5127">
        <w:rPr>
          <w:b/>
          <w:bCs/>
        </w:rPr>
        <w:t>Visualize</w:t>
      </w:r>
      <w:r w:rsidRPr="00FB5127">
        <w:rPr>
          <w:b/>
          <w:bCs/>
        </w:rPr>
        <w:t xml:space="preserve"> the obtained rules using different plots</w:t>
      </w:r>
    </w:p>
    <w:p w14:paraId="052AE89F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>#Data : my_movies.csv</w:t>
      </w:r>
    </w:p>
    <w:p w14:paraId="35889DEA" w14:textId="57A6ABBF" w:rsidR="000A217C" w:rsidRDefault="000A217C" w:rsidP="000A217C">
      <w:r>
        <w:t>##################################################################################</w:t>
      </w:r>
    </w:p>
    <w:p w14:paraId="551EE097" w14:textId="77777777" w:rsidR="000A217C" w:rsidRDefault="000A217C" w:rsidP="000A217C">
      <w:proofErr w:type="spellStart"/>
      <w:r>
        <w:t>install.packages</w:t>
      </w:r>
      <w:proofErr w:type="spellEnd"/>
      <w:r>
        <w:t>("</w:t>
      </w:r>
      <w:proofErr w:type="spellStart"/>
      <w:r>
        <w:t>arules</w:t>
      </w:r>
      <w:proofErr w:type="spellEnd"/>
      <w:r>
        <w:t>")</w:t>
      </w:r>
    </w:p>
    <w:p w14:paraId="1C9ADEBE" w14:textId="77777777" w:rsidR="000A217C" w:rsidRDefault="000A217C" w:rsidP="000A217C">
      <w:r>
        <w:t>library("</w:t>
      </w:r>
      <w:proofErr w:type="spellStart"/>
      <w:r>
        <w:t>arules</w:t>
      </w:r>
      <w:proofErr w:type="spellEnd"/>
      <w:r>
        <w:t xml:space="preserve">") # Used for building association rules i.e. </w:t>
      </w:r>
      <w:proofErr w:type="spellStart"/>
      <w:r>
        <w:t>apriori</w:t>
      </w:r>
      <w:proofErr w:type="spellEnd"/>
      <w:r>
        <w:t xml:space="preserve"> algorithm</w:t>
      </w:r>
    </w:p>
    <w:p w14:paraId="7C5FE959" w14:textId="77777777" w:rsidR="000A217C" w:rsidRDefault="000A217C" w:rsidP="000A217C"/>
    <w:p w14:paraId="068802BB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#Step1 : Data Exploration </w:t>
      </w:r>
    </w:p>
    <w:p w14:paraId="2ADD7C1A" w14:textId="77777777" w:rsidR="000A217C" w:rsidRDefault="000A217C" w:rsidP="000A217C"/>
    <w:p w14:paraId="1C27AAA2" w14:textId="3017B047" w:rsidR="000A217C" w:rsidRDefault="000A217C" w:rsidP="000A217C">
      <w:r>
        <w:t>movies&lt;-read.csv('D:\\Shilpa\\Datascience\\Assignments\\Association Rule\\my_movies.csv')</w:t>
      </w:r>
    </w:p>
    <w:p w14:paraId="33105D3A" w14:textId="17D2713B" w:rsidR="000A217C" w:rsidRDefault="000A217C" w:rsidP="000A217C">
      <w:r>
        <w:t>View(movies)</w:t>
      </w:r>
    </w:p>
    <w:p w14:paraId="15D53A5D" w14:textId="77777777" w:rsidR="000A217C" w:rsidRDefault="000A217C" w:rsidP="000A217C">
      <w:r>
        <w:t xml:space="preserve"># making rules using </w:t>
      </w:r>
      <w:proofErr w:type="spellStart"/>
      <w:r>
        <w:t>apriori</w:t>
      </w:r>
      <w:proofErr w:type="spellEnd"/>
      <w:r>
        <w:t xml:space="preserve"> algorithm </w:t>
      </w:r>
    </w:p>
    <w:p w14:paraId="302CAF6B" w14:textId="77777777" w:rsidR="000A217C" w:rsidRDefault="000A217C" w:rsidP="000A217C">
      <w:r>
        <w:t># Keep changing support and confidence values to obtain different rules</w:t>
      </w:r>
    </w:p>
    <w:p w14:paraId="3D526719" w14:textId="77777777" w:rsidR="000A217C" w:rsidRDefault="000A217C" w:rsidP="000A217C">
      <w:r>
        <w:t>?</w:t>
      </w:r>
      <w:proofErr w:type="spellStart"/>
      <w:r>
        <w:t>apriori</w:t>
      </w:r>
      <w:proofErr w:type="spellEnd"/>
    </w:p>
    <w:p w14:paraId="1D4A1203" w14:textId="77777777" w:rsidR="000A217C" w:rsidRDefault="000A217C" w:rsidP="000A217C"/>
    <w:p w14:paraId="3DA1AE18" w14:textId="6AE3657F" w:rsidR="000A217C" w:rsidRDefault="000A217C" w:rsidP="000A217C">
      <w:r>
        <w:t>#*******************************************************************************#</w:t>
      </w:r>
    </w:p>
    <w:p w14:paraId="7EA0A09D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>#Step 2: Training a model on the data</w:t>
      </w:r>
    </w:p>
    <w:p w14:paraId="733E9554" w14:textId="77777777" w:rsidR="000A217C" w:rsidRDefault="000A217C" w:rsidP="000A217C">
      <w:r>
        <w:t>#install.packages("arulesViz")</w:t>
      </w:r>
    </w:p>
    <w:p w14:paraId="42F39FBE" w14:textId="77777777" w:rsidR="000A217C" w:rsidRDefault="000A217C" w:rsidP="000A217C">
      <w:r>
        <w:t>library("</w:t>
      </w:r>
      <w:proofErr w:type="spellStart"/>
      <w:r>
        <w:t>arulesViz</w:t>
      </w:r>
      <w:proofErr w:type="spellEnd"/>
      <w:r>
        <w:t>") # for visualizing rules</w:t>
      </w:r>
    </w:p>
    <w:p w14:paraId="174408FA" w14:textId="77777777" w:rsidR="000A217C" w:rsidRDefault="000A217C" w:rsidP="000A217C"/>
    <w:p w14:paraId="28192734" w14:textId="77777777" w:rsidR="000A217C" w:rsidRDefault="000A217C" w:rsidP="000A217C">
      <w:r>
        <w:t>#set better support and confidence levels to learn more rules</w:t>
      </w:r>
    </w:p>
    <w:p w14:paraId="6801BB32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 Building rules using </w:t>
      </w:r>
      <w:proofErr w:type="spellStart"/>
      <w:r w:rsidRPr="00FB5127">
        <w:rPr>
          <w:b/>
          <w:bCs/>
        </w:rPr>
        <w:t>apriori</w:t>
      </w:r>
      <w:proofErr w:type="spellEnd"/>
      <w:r w:rsidRPr="00FB5127">
        <w:rPr>
          <w:b/>
          <w:bCs/>
        </w:rPr>
        <w:t xml:space="preserve"> algorithm support=0.02,confidence=0.5</w:t>
      </w:r>
    </w:p>
    <w:p w14:paraId="25776E0B" w14:textId="77777777" w:rsidR="000A217C" w:rsidRDefault="000A217C" w:rsidP="000A217C">
      <w:r>
        <w:t xml:space="preserve">rules &lt;- </w:t>
      </w:r>
      <w:proofErr w:type="spellStart"/>
      <w:r>
        <w:t>apriori</w:t>
      </w:r>
      <w:proofErr w:type="spellEnd"/>
      <w:r>
        <w:t>(</w:t>
      </w:r>
      <w:proofErr w:type="spellStart"/>
      <w:r>
        <w:t>as.matrix</w:t>
      </w:r>
      <w:proofErr w:type="spellEnd"/>
      <w:r>
        <w:t>(movies[6:15]),parameter=list(support=0.02, confidence = 0.5,minlen=5))</w:t>
      </w:r>
    </w:p>
    <w:p w14:paraId="71C55FA7" w14:textId="77777777" w:rsidR="000A217C" w:rsidRDefault="000A217C" w:rsidP="000A217C">
      <w:r>
        <w:t>rules</w:t>
      </w:r>
    </w:p>
    <w:p w14:paraId="3BF38AB2" w14:textId="77777777" w:rsidR="000A217C" w:rsidRDefault="000A217C" w:rsidP="000A217C"/>
    <w:p w14:paraId="2A42BC81" w14:textId="30B9B6F1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lastRenderedPageBreak/>
        <w:t>#Apriori</w:t>
      </w:r>
    </w:p>
    <w:p w14:paraId="5D466AF7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Parameter specification:</w:t>
      </w:r>
    </w:p>
    <w:p w14:paraId="71827838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confidence </w:t>
      </w:r>
      <w:proofErr w:type="spellStart"/>
      <w:r w:rsidRPr="00FB5127">
        <w:rPr>
          <w:color w:val="1F3864" w:themeColor="accent1" w:themeShade="80"/>
        </w:rPr>
        <w:t>minval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smax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arem</w:t>
      </w:r>
      <w:proofErr w:type="spellEnd"/>
      <w:r w:rsidRPr="00FB5127">
        <w:rPr>
          <w:color w:val="1F3864" w:themeColor="accent1" w:themeShade="80"/>
        </w:rPr>
        <w:t xml:space="preserve">  aval </w:t>
      </w:r>
      <w:proofErr w:type="spellStart"/>
      <w:r w:rsidRPr="00FB5127">
        <w:rPr>
          <w:color w:val="1F3864" w:themeColor="accent1" w:themeShade="80"/>
        </w:rPr>
        <w:t>originalSupport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maxtime</w:t>
      </w:r>
      <w:proofErr w:type="spellEnd"/>
      <w:r w:rsidRPr="00FB5127">
        <w:rPr>
          <w:color w:val="1F3864" w:themeColor="accent1" w:themeShade="80"/>
        </w:rPr>
        <w:t xml:space="preserve"> support </w:t>
      </w:r>
      <w:proofErr w:type="spellStart"/>
      <w:r w:rsidRPr="00FB5127">
        <w:rPr>
          <w:color w:val="1F3864" w:themeColor="accent1" w:themeShade="80"/>
        </w:rPr>
        <w:t>minlen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maxlen</w:t>
      </w:r>
      <w:proofErr w:type="spellEnd"/>
      <w:r w:rsidRPr="00FB5127">
        <w:rPr>
          <w:color w:val="1F3864" w:themeColor="accent1" w:themeShade="80"/>
        </w:rPr>
        <w:t xml:space="preserve"> target  </w:t>
      </w:r>
      <w:proofErr w:type="spellStart"/>
      <w:r w:rsidRPr="00FB5127">
        <w:rPr>
          <w:color w:val="1F3864" w:themeColor="accent1" w:themeShade="80"/>
        </w:rPr>
        <w:t>ext</w:t>
      </w:r>
      <w:proofErr w:type="spellEnd"/>
    </w:p>
    <w:p w14:paraId="162C769D" w14:textId="5FAC147D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0.5    0.1    1 none FALSE            TRUE       5    0.02      5     10  rules TRUE</w:t>
      </w:r>
    </w:p>
    <w:p w14:paraId="42CF1C08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Algorithmic control:</w:t>
      </w:r>
    </w:p>
    <w:p w14:paraId="1E734530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filter tree heap </w:t>
      </w:r>
      <w:proofErr w:type="spellStart"/>
      <w:r w:rsidRPr="00FB5127">
        <w:rPr>
          <w:color w:val="1F3864" w:themeColor="accent1" w:themeShade="80"/>
        </w:rPr>
        <w:t>memopt</w:t>
      </w:r>
      <w:proofErr w:type="spellEnd"/>
      <w:r w:rsidRPr="00FB5127">
        <w:rPr>
          <w:color w:val="1F3864" w:themeColor="accent1" w:themeShade="80"/>
        </w:rPr>
        <w:t xml:space="preserve"> load sort verbose</w:t>
      </w:r>
    </w:p>
    <w:p w14:paraId="625AC7B0" w14:textId="679AF08D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0.1 TRUE </w:t>
      </w:r>
      <w:proofErr w:type="spellStart"/>
      <w:r w:rsidRPr="00FB5127">
        <w:rPr>
          <w:color w:val="1F3864" w:themeColor="accent1" w:themeShade="80"/>
        </w:rPr>
        <w:t>TRUE</w:t>
      </w:r>
      <w:proofErr w:type="spellEnd"/>
      <w:r w:rsidRPr="00FB5127">
        <w:rPr>
          <w:color w:val="1F3864" w:themeColor="accent1" w:themeShade="80"/>
        </w:rPr>
        <w:t xml:space="preserve">  FALSE TRUE    2    TRUE</w:t>
      </w:r>
    </w:p>
    <w:p w14:paraId="03E622E4" w14:textId="3E0B35B4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Absolute minimum support count: 0 </w:t>
      </w:r>
    </w:p>
    <w:p w14:paraId="2ED5244D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et item appearances ...[0 item(s)] done [0.00s].</w:t>
      </w:r>
    </w:p>
    <w:p w14:paraId="41DE5C8A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et transactions ...[10 item(s), 10 transaction(s)] done [0.00s].</w:t>
      </w:r>
    </w:p>
    <w:p w14:paraId="0A90E750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orting and recoding items ... [10 item(s)] done [0.00s].</w:t>
      </w:r>
    </w:p>
    <w:p w14:paraId="74069EFB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reating transaction tree ... done [0.00s].</w:t>
      </w:r>
    </w:p>
    <w:p w14:paraId="3D0E08DB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hecking subsets of size 1 2 3 4 5 done [0.00s].</w:t>
      </w:r>
    </w:p>
    <w:p w14:paraId="5E769532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writing ... [5 rule(s)] done [0.00s].</w:t>
      </w:r>
    </w:p>
    <w:p w14:paraId="06467EA0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reating S4 object  ... done [0.00s].</w:t>
      </w:r>
    </w:p>
    <w:p w14:paraId="65DF5175" w14:textId="77777777" w:rsidR="000A217C" w:rsidRDefault="000A217C" w:rsidP="000A217C"/>
    <w:p w14:paraId="4344DFD4" w14:textId="77777777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>#Step 3: Evaluating model performance</w:t>
      </w:r>
    </w:p>
    <w:p w14:paraId="444B9830" w14:textId="77777777" w:rsidR="000A217C" w:rsidRDefault="000A217C" w:rsidP="000A217C">
      <w:r>
        <w:t># summary of movies association rules</w:t>
      </w:r>
    </w:p>
    <w:p w14:paraId="439EF4ED" w14:textId="2305B0E4" w:rsidR="000A217C" w:rsidRDefault="000A217C" w:rsidP="000A217C">
      <w:r>
        <w:t>summary(rules)</w:t>
      </w:r>
    </w:p>
    <w:p w14:paraId="2A0608E4" w14:textId="2C5FD37A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et of 5 rules</w:t>
      </w:r>
    </w:p>
    <w:p w14:paraId="448FE9D2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rule length distribution (</w:t>
      </w:r>
      <w:proofErr w:type="spellStart"/>
      <w:r w:rsidRPr="00FB5127">
        <w:rPr>
          <w:color w:val="1F3864" w:themeColor="accent1" w:themeShade="80"/>
        </w:rPr>
        <w:t>lhs</w:t>
      </w:r>
      <w:proofErr w:type="spellEnd"/>
      <w:r w:rsidRPr="00FB5127">
        <w:rPr>
          <w:color w:val="1F3864" w:themeColor="accent1" w:themeShade="80"/>
        </w:rPr>
        <w:t xml:space="preserve"> + </w:t>
      </w:r>
      <w:proofErr w:type="spellStart"/>
      <w:r w:rsidRPr="00FB5127">
        <w:rPr>
          <w:color w:val="1F3864" w:themeColor="accent1" w:themeShade="80"/>
        </w:rPr>
        <w:t>rhs</w:t>
      </w:r>
      <w:proofErr w:type="spellEnd"/>
      <w:r w:rsidRPr="00FB5127">
        <w:rPr>
          <w:color w:val="1F3864" w:themeColor="accent1" w:themeShade="80"/>
        </w:rPr>
        <w:t>):sizes</w:t>
      </w:r>
    </w:p>
    <w:p w14:paraId="6009F2B5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5 </w:t>
      </w:r>
    </w:p>
    <w:p w14:paraId="357F8B3C" w14:textId="7340AF15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5 </w:t>
      </w:r>
    </w:p>
    <w:p w14:paraId="790D5B6E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in. 1st Qu.  Median    Mean 3rd Qu.    Max. </w:t>
      </w:r>
    </w:p>
    <w:p w14:paraId="1E7B6302" w14:textId="1389A893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5       5       5       5       5       5 </w:t>
      </w:r>
    </w:p>
    <w:p w14:paraId="7E921180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ummary of quality measures:</w:t>
      </w:r>
    </w:p>
    <w:p w14:paraId="44B64A2B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support      confidence    coverage        lift           count  </w:t>
      </w:r>
    </w:p>
    <w:p w14:paraId="20483867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in.   :0.1   Min.   :1    Min.   :0.1   Min.   :1.667   Min.   :1  </w:t>
      </w:r>
    </w:p>
    <w:p w14:paraId="0DA886A9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1st Qu.:0.1   1st Qu.:1    1st Qu.:0.1   1st Qu.:5.000   1st Qu.:1  </w:t>
      </w:r>
    </w:p>
    <w:p w14:paraId="1542C090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edian :0.1   Median :1    Median :0.1   Median :5.000   Median :1  </w:t>
      </w:r>
    </w:p>
    <w:p w14:paraId="3CE20C82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lastRenderedPageBreak/>
        <w:t xml:space="preserve">#Mean   :0.1   Mean   :1    Mean   :0.1   Mean   :4.333   Mean   :1  </w:t>
      </w:r>
    </w:p>
    <w:p w14:paraId="4706B9E8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3rd Qu.:0.1   3rd Qu.:1    3rd Qu.:0.1   3rd Qu.:5.000   3rd Qu.:1  </w:t>
      </w:r>
    </w:p>
    <w:p w14:paraId="6816DB96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ax.   :0.1   Max.   :1    Max.   :0.1   Max.   :5.000   Max.   :1  </w:t>
      </w:r>
    </w:p>
    <w:p w14:paraId="4FF2EF52" w14:textId="77777777" w:rsidR="000A217C" w:rsidRPr="00FB5127" w:rsidRDefault="000A217C" w:rsidP="000A217C">
      <w:pPr>
        <w:rPr>
          <w:color w:val="1F3864" w:themeColor="accent1" w:themeShade="80"/>
        </w:rPr>
      </w:pPr>
    </w:p>
    <w:p w14:paraId="35D3F0DC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mining info:</w:t>
      </w:r>
    </w:p>
    <w:p w14:paraId="1ECBFA1F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data </w:t>
      </w:r>
      <w:proofErr w:type="spellStart"/>
      <w:r w:rsidRPr="00FB5127">
        <w:rPr>
          <w:color w:val="1F3864" w:themeColor="accent1" w:themeShade="80"/>
        </w:rPr>
        <w:t>ntransactions</w:t>
      </w:r>
      <w:proofErr w:type="spellEnd"/>
      <w:r w:rsidRPr="00FB5127">
        <w:rPr>
          <w:color w:val="1F3864" w:themeColor="accent1" w:themeShade="80"/>
        </w:rPr>
        <w:t xml:space="preserve"> support confidence</w:t>
      </w:r>
    </w:p>
    <w:p w14:paraId="124734B5" w14:textId="77777777" w:rsidR="000A217C" w:rsidRPr="00FB5127" w:rsidRDefault="000A217C" w:rsidP="000A217C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as.matrix(movies[6:15])            10    0.02        0.5</w:t>
      </w:r>
    </w:p>
    <w:p w14:paraId="50BDB522" w14:textId="77777777" w:rsidR="000A217C" w:rsidRDefault="000A217C" w:rsidP="000A217C"/>
    <w:p w14:paraId="18DAA7BB" w14:textId="34B0178B" w:rsidR="000A217C" w:rsidRPr="00FB5127" w:rsidRDefault="000A217C" w:rsidP="000A217C">
      <w:pPr>
        <w:rPr>
          <w:b/>
          <w:bCs/>
        </w:rPr>
      </w:pPr>
      <w:r w:rsidRPr="00FB5127">
        <w:rPr>
          <w:b/>
          <w:bCs/>
        </w:rPr>
        <w:t xml:space="preserve">#Step </w:t>
      </w:r>
      <w:r w:rsidR="00FB5127" w:rsidRPr="00FB5127">
        <w:rPr>
          <w:b/>
          <w:bCs/>
        </w:rPr>
        <w:t>4: Visualization</w:t>
      </w:r>
    </w:p>
    <w:p w14:paraId="17616443" w14:textId="5FD48066" w:rsidR="000A217C" w:rsidRDefault="000A217C" w:rsidP="000A217C">
      <w:r>
        <w:t>plot(</w:t>
      </w:r>
      <w:proofErr w:type="spellStart"/>
      <w:r>
        <w:t>rules,method</w:t>
      </w:r>
      <w:proofErr w:type="spellEnd"/>
      <w:r>
        <w:t xml:space="preserve"> = "scatterplot")</w:t>
      </w:r>
    </w:p>
    <w:p w14:paraId="764EA630" w14:textId="3DCAB704" w:rsidR="000A217C" w:rsidRDefault="000A217C" w:rsidP="000A217C">
      <w:r>
        <w:rPr>
          <w:noProof/>
        </w:rPr>
        <w:drawing>
          <wp:inline distT="0" distB="0" distL="0" distR="0" wp14:anchorId="24DBDABD" wp14:editId="4DB6D4C9">
            <wp:extent cx="5731510" cy="3629660"/>
            <wp:effectExtent l="133350" t="114300" r="135890" b="1612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02214" w14:textId="31B14DCE" w:rsidR="000A217C" w:rsidRDefault="000A217C" w:rsidP="000A217C">
      <w:r>
        <w:t>plot(</w:t>
      </w:r>
      <w:proofErr w:type="spellStart"/>
      <w:r>
        <w:t>rules,method</w:t>
      </w:r>
      <w:proofErr w:type="spellEnd"/>
      <w:r>
        <w:t xml:space="preserve"> = "grouped")</w:t>
      </w:r>
    </w:p>
    <w:p w14:paraId="7A029F04" w14:textId="4DB4C801" w:rsidR="000A217C" w:rsidRDefault="000A217C" w:rsidP="000A217C">
      <w:r>
        <w:rPr>
          <w:noProof/>
        </w:rPr>
        <w:lastRenderedPageBreak/>
        <w:drawing>
          <wp:inline distT="0" distB="0" distL="0" distR="0" wp14:anchorId="2B69B95D" wp14:editId="405BD398">
            <wp:extent cx="5731510" cy="3629660"/>
            <wp:effectExtent l="133350" t="114300" r="135890" b="1612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381489" w14:textId="09789940" w:rsidR="000A217C" w:rsidRDefault="000A217C" w:rsidP="000A217C">
      <w:r>
        <w:t>plot(</w:t>
      </w:r>
      <w:proofErr w:type="spellStart"/>
      <w:r>
        <w:t>rules,method</w:t>
      </w:r>
      <w:proofErr w:type="spellEnd"/>
      <w:r>
        <w:t xml:space="preserve"> = "graph")</w:t>
      </w:r>
    </w:p>
    <w:p w14:paraId="729BD8AE" w14:textId="77777777" w:rsidR="000A217C" w:rsidRDefault="000A217C" w:rsidP="000A217C"/>
    <w:p w14:paraId="375D94D0" w14:textId="2713ADD4" w:rsidR="003613E4" w:rsidRDefault="000A217C" w:rsidP="00F73DE6">
      <w:r>
        <w:rPr>
          <w:noProof/>
        </w:rPr>
        <w:drawing>
          <wp:inline distT="0" distB="0" distL="0" distR="0" wp14:anchorId="1788CC25" wp14:editId="07478072">
            <wp:extent cx="5731510" cy="3629660"/>
            <wp:effectExtent l="133350" t="114300" r="135890" b="161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006905" w14:textId="5FC9B7D6" w:rsidR="00460652" w:rsidRDefault="00460652" w:rsidP="00F73DE6"/>
    <w:p w14:paraId="1C7B1C08" w14:textId="77777777" w:rsidR="00460652" w:rsidRDefault="00460652" w:rsidP="00460652"/>
    <w:p w14:paraId="39EF329A" w14:textId="77777777" w:rsidR="00460652" w:rsidRPr="00FB5127" w:rsidRDefault="00460652" w:rsidP="00460652">
      <w:pPr>
        <w:rPr>
          <w:b/>
          <w:bCs/>
        </w:rPr>
      </w:pPr>
      <w:r w:rsidRPr="00FB5127">
        <w:rPr>
          <w:b/>
          <w:bCs/>
        </w:rPr>
        <w:t>#Step 5: Improving model performance</w:t>
      </w:r>
    </w:p>
    <w:p w14:paraId="2E8032CE" w14:textId="6283F900" w:rsidR="00460652" w:rsidRDefault="00460652" w:rsidP="00460652">
      <w:r>
        <w:t>#sorting movie rules by lift</w:t>
      </w:r>
    </w:p>
    <w:p w14:paraId="0729DEB5" w14:textId="77777777" w:rsidR="00460652" w:rsidRDefault="00460652" w:rsidP="00460652">
      <w:r>
        <w:t>rules1 &lt;- sort(</w:t>
      </w:r>
      <w:proofErr w:type="spellStart"/>
      <w:r>
        <w:t>rules,by</w:t>
      </w:r>
      <w:proofErr w:type="spellEnd"/>
      <w:r>
        <w:t>="lift")</w:t>
      </w:r>
    </w:p>
    <w:p w14:paraId="6C517F5F" w14:textId="77777777" w:rsidR="00460652" w:rsidRDefault="00460652" w:rsidP="00460652">
      <w:r>
        <w:t>inspect(rules1[1:4])</w:t>
      </w:r>
    </w:p>
    <w:p w14:paraId="0D905381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lhs                                             </w:t>
      </w:r>
      <w:proofErr w:type="spellStart"/>
      <w:r w:rsidRPr="00FB5127">
        <w:rPr>
          <w:color w:val="1F3864" w:themeColor="accent1" w:themeShade="80"/>
        </w:rPr>
        <w:t>rhs</w:t>
      </w:r>
      <w:proofErr w:type="spellEnd"/>
      <w:r w:rsidRPr="00FB5127">
        <w:rPr>
          <w:color w:val="1F3864" w:themeColor="accent1" w:themeShade="80"/>
        </w:rPr>
        <w:t xml:space="preserve">             support confidence coverage lift</w:t>
      </w:r>
    </w:p>
    <w:p w14:paraId="74E0363B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[1] {Sixth.Sense,LOTR1,Harry.Potter1,LOTR2}      =&gt; {</w:t>
      </w:r>
      <w:proofErr w:type="spellStart"/>
      <w:r w:rsidRPr="00FB5127">
        <w:rPr>
          <w:color w:val="1F3864" w:themeColor="accent1" w:themeShade="80"/>
        </w:rPr>
        <w:t>Green.Mile</w:t>
      </w:r>
      <w:proofErr w:type="spellEnd"/>
      <w:r w:rsidRPr="00FB5127">
        <w:rPr>
          <w:color w:val="1F3864" w:themeColor="accent1" w:themeShade="80"/>
        </w:rPr>
        <w:t xml:space="preserve">}    0.1     1          0.1      5   </w:t>
      </w:r>
    </w:p>
    <w:p w14:paraId="588D6261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2] {Sixth.Sense,LOTR1,Harry.Potter1,Green.Mile} =&gt; {LOTR2}         0.1     1          0.1      5   </w:t>
      </w:r>
    </w:p>
    <w:p w14:paraId="43040146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3] {Sixth.Sense,LOTR1,LOTR2,Green.Mile}         =&gt; {Harry.Potter1} 0.1     1          0.1      5   </w:t>
      </w:r>
    </w:p>
    <w:p w14:paraId="0BB1B2B3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4] {Sixth.Sense,Harry.Potter1,LOTR2,Green.Mile} =&gt; {LOTR1}         0.1     1          0.1      5   </w:t>
      </w:r>
    </w:p>
    <w:p w14:paraId="3B212F74" w14:textId="77777777" w:rsidR="00460652" w:rsidRPr="00FB5127" w:rsidRDefault="00460652" w:rsidP="00460652">
      <w:pPr>
        <w:rPr>
          <w:color w:val="1F3864" w:themeColor="accent1" w:themeShade="80"/>
        </w:rPr>
      </w:pPr>
    </w:p>
    <w:p w14:paraId="0326585A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ount</w:t>
      </w:r>
    </w:p>
    <w:p w14:paraId="711814B0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1] 1    </w:t>
      </w:r>
    </w:p>
    <w:p w14:paraId="43DE9349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2] 1    </w:t>
      </w:r>
    </w:p>
    <w:p w14:paraId="4CC51EED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3] 1    </w:t>
      </w:r>
    </w:p>
    <w:p w14:paraId="414047E8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4] 1  </w:t>
      </w:r>
    </w:p>
    <w:p w14:paraId="38160084" w14:textId="6798333B" w:rsidR="00460652" w:rsidRDefault="00460652" w:rsidP="00460652">
      <w:r>
        <w:t>##################################################################################</w:t>
      </w:r>
    </w:p>
    <w:p w14:paraId="3F1EAA09" w14:textId="77777777" w:rsidR="00460652" w:rsidRPr="00FB5127" w:rsidRDefault="00460652" w:rsidP="00460652">
      <w:pPr>
        <w:rPr>
          <w:b/>
          <w:bCs/>
        </w:rPr>
      </w:pPr>
      <w:r w:rsidRPr="00FB5127">
        <w:rPr>
          <w:b/>
          <w:bCs/>
        </w:rPr>
        <w:t>#Association with support =0.01,confidence = 0.06,minlen=4</w:t>
      </w:r>
    </w:p>
    <w:p w14:paraId="120AF43D" w14:textId="54F24E27" w:rsidR="00460652" w:rsidRDefault="00460652" w:rsidP="00460652">
      <w:proofErr w:type="spellStart"/>
      <w:r>
        <w:t>movie_rules</w:t>
      </w:r>
      <w:proofErr w:type="spellEnd"/>
      <w:r>
        <w:t>&lt;-</w:t>
      </w:r>
      <w:proofErr w:type="spellStart"/>
      <w:r>
        <w:t>apriori</w:t>
      </w:r>
      <w:proofErr w:type="spellEnd"/>
      <w:r>
        <w:t>(</w:t>
      </w:r>
      <w:proofErr w:type="spellStart"/>
      <w:r>
        <w:t>as.matrix</w:t>
      </w:r>
      <w:proofErr w:type="spellEnd"/>
      <w:r>
        <w:t>(movies[6:15]),parameter = list(support = 0.01,confidence = 0.06,minlen=4))</w:t>
      </w:r>
    </w:p>
    <w:p w14:paraId="7B6B9D04" w14:textId="6EAD0156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Apriori</w:t>
      </w:r>
    </w:p>
    <w:p w14:paraId="6A7391A5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Parameter specification:</w:t>
      </w:r>
    </w:p>
    <w:p w14:paraId="6EA7560F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confidence </w:t>
      </w:r>
      <w:proofErr w:type="spellStart"/>
      <w:r w:rsidRPr="00FB5127">
        <w:rPr>
          <w:color w:val="1F3864" w:themeColor="accent1" w:themeShade="80"/>
        </w:rPr>
        <w:t>minval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smax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arem</w:t>
      </w:r>
      <w:proofErr w:type="spellEnd"/>
      <w:r w:rsidRPr="00FB5127">
        <w:rPr>
          <w:color w:val="1F3864" w:themeColor="accent1" w:themeShade="80"/>
        </w:rPr>
        <w:t xml:space="preserve">  aval </w:t>
      </w:r>
      <w:proofErr w:type="spellStart"/>
      <w:r w:rsidRPr="00FB5127">
        <w:rPr>
          <w:color w:val="1F3864" w:themeColor="accent1" w:themeShade="80"/>
        </w:rPr>
        <w:t>originalSupport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maxtime</w:t>
      </w:r>
      <w:proofErr w:type="spellEnd"/>
      <w:r w:rsidRPr="00FB5127">
        <w:rPr>
          <w:color w:val="1F3864" w:themeColor="accent1" w:themeShade="80"/>
        </w:rPr>
        <w:t xml:space="preserve"> support </w:t>
      </w:r>
      <w:proofErr w:type="spellStart"/>
      <w:r w:rsidRPr="00FB5127">
        <w:rPr>
          <w:color w:val="1F3864" w:themeColor="accent1" w:themeShade="80"/>
        </w:rPr>
        <w:t>minlen</w:t>
      </w:r>
      <w:proofErr w:type="spellEnd"/>
      <w:r w:rsidRPr="00FB5127">
        <w:rPr>
          <w:color w:val="1F3864" w:themeColor="accent1" w:themeShade="80"/>
        </w:rPr>
        <w:t xml:space="preserve"> </w:t>
      </w:r>
      <w:proofErr w:type="spellStart"/>
      <w:r w:rsidRPr="00FB5127">
        <w:rPr>
          <w:color w:val="1F3864" w:themeColor="accent1" w:themeShade="80"/>
        </w:rPr>
        <w:t>maxlen</w:t>
      </w:r>
      <w:proofErr w:type="spellEnd"/>
      <w:r w:rsidRPr="00FB5127">
        <w:rPr>
          <w:color w:val="1F3864" w:themeColor="accent1" w:themeShade="80"/>
        </w:rPr>
        <w:t xml:space="preserve"> target  </w:t>
      </w:r>
      <w:proofErr w:type="spellStart"/>
      <w:r w:rsidRPr="00FB5127">
        <w:rPr>
          <w:color w:val="1F3864" w:themeColor="accent1" w:themeShade="80"/>
        </w:rPr>
        <w:t>ext</w:t>
      </w:r>
      <w:proofErr w:type="spellEnd"/>
    </w:p>
    <w:p w14:paraId="454F8B01" w14:textId="7E1931E8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0.06    0.1    1 none FALSE            TRUE       5    0.01      4     10  rules TRUE</w:t>
      </w:r>
    </w:p>
    <w:p w14:paraId="179478D6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Algorithmic control:</w:t>
      </w:r>
    </w:p>
    <w:p w14:paraId="35EC6A8E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filter tree heap </w:t>
      </w:r>
      <w:proofErr w:type="spellStart"/>
      <w:r w:rsidRPr="00FB5127">
        <w:rPr>
          <w:color w:val="1F3864" w:themeColor="accent1" w:themeShade="80"/>
        </w:rPr>
        <w:t>memopt</w:t>
      </w:r>
      <w:proofErr w:type="spellEnd"/>
      <w:r w:rsidRPr="00FB5127">
        <w:rPr>
          <w:color w:val="1F3864" w:themeColor="accent1" w:themeShade="80"/>
        </w:rPr>
        <w:t xml:space="preserve"> load sort verbose</w:t>
      </w:r>
    </w:p>
    <w:p w14:paraId="7EF9B661" w14:textId="279C8040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0.1 TRUE </w:t>
      </w:r>
      <w:proofErr w:type="spellStart"/>
      <w:r w:rsidRPr="00FB5127">
        <w:rPr>
          <w:color w:val="1F3864" w:themeColor="accent1" w:themeShade="80"/>
        </w:rPr>
        <w:t>TRUE</w:t>
      </w:r>
      <w:proofErr w:type="spellEnd"/>
      <w:r w:rsidRPr="00FB5127">
        <w:rPr>
          <w:color w:val="1F3864" w:themeColor="accent1" w:themeShade="80"/>
        </w:rPr>
        <w:t xml:space="preserve">  FALSE TRUE    2    TRUE</w:t>
      </w:r>
    </w:p>
    <w:p w14:paraId="4CD691C9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Absolute minimum support count: 0 </w:t>
      </w:r>
    </w:p>
    <w:p w14:paraId="5EA3B13F" w14:textId="77777777" w:rsidR="00460652" w:rsidRPr="00FB5127" w:rsidRDefault="00460652" w:rsidP="00460652">
      <w:pPr>
        <w:rPr>
          <w:color w:val="1F3864" w:themeColor="accent1" w:themeShade="80"/>
        </w:rPr>
      </w:pPr>
    </w:p>
    <w:p w14:paraId="48D3A6F0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et item appearances ...[0 item(s)] done [0.00s].</w:t>
      </w:r>
    </w:p>
    <w:p w14:paraId="7AB811FC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lastRenderedPageBreak/>
        <w:t>#set transactions ...[10 item(s), 10 transaction(s)] done [0.00s].</w:t>
      </w:r>
    </w:p>
    <w:p w14:paraId="0296F7B9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orting and recoding items ... [10 item(s)] done [0.00s].</w:t>
      </w:r>
    </w:p>
    <w:p w14:paraId="74AA1B64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reating transaction tree ... done [0.00s].</w:t>
      </w:r>
    </w:p>
    <w:p w14:paraId="3CE9CB75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hecking subsets of size 1 2 3 4 5 done [0.00s].</w:t>
      </w:r>
    </w:p>
    <w:p w14:paraId="702F2948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writing ... [29 rule(s)] done [0.00s].</w:t>
      </w:r>
    </w:p>
    <w:p w14:paraId="5C4FB0EE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creating S4 object  ... done [0.00s].</w:t>
      </w:r>
    </w:p>
    <w:p w14:paraId="78438B60" w14:textId="77777777" w:rsidR="00460652" w:rsidRDefault="00460652" w:rsidP="00460652"/>
    <w:p w14:paraId="5246D7D0" w14:textId="77777777" w:rsidR="00460652" w:rsidRPr="00FB5127" w:rsidRDefault="00460652" w:rsidP="00460652">
      <w:pPr>
        <w:rPr>
          <w:b/>
          <w:bCs/>
        </w:rPr>
      </w:pPr>
      <w:r w:rsidRPr="00FB5127">
        <w:rPr>
          <w:b/>
          <w:bCs/>
        </w:rPr>
        <w:t>#Step : Evaluating model performance</w:t>
      </w:r>
    </w:p>
    <w:p w14:paraId="02D21CCF" w14:textId="77777777" w:rsidR="00460652" w:rsidRDefault="00460652" w:rsidP="00460652">
      <w:r>
        <w:t xml:space="preserve"># summary of </w:t>
      </w:r>
      <w:proofErr w:type="spellStart"/>
      <w:r>
        <w:t>movie_rules</w:t>
      </w:r>
      <w:proofErr w:type="spellEnd"/>
      <w:r>
        <w:t xml:space="preserve"> association rules</w:t>
      </w:r>
    </w:p>
    <w:p w14:paraId="51A7E74C" w14:textId="77777777" w:rsidR="00460652" w:rsidRDefault="00460652" w:rsidP="00460652">
      <w:r>
        <w:t>summary(</w:t>
      </w:r>
      <w:proofErr w:type="spellStart"/>
      <w:r>
        <w:t>movie_rules</w:t>
      </w:r>
      <w:proofErr w:type="spellEnd"/>
      <w:r>
        <w:t>)</w:t>
      </w:r>
    </w:p>
    <w:p w14:paraId="782E62E1" w14:textId="39F0F18A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et of 29 rules</w:t>
      </w:r>
    </w:p>
    <w:p w14:paraId="26944A60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rule length distribution (</w:t>
      </w:r>
      <w:proofErr w:type="spellStart"/>
      <w:r w:rsidRPr="00FB5127">
        <w:rPr>
          <w:color w:val="1F3864" w:themeColor="accent1" w:themeShade="80"/>
        </w:rPr>
        <w:t>lhs</w:t>
      </w:r>
      <w:proofErr w:type="spellEnd"/>
      <w:r w:rsidRPr="00FB5127">
        <w:rPr>
          <w:color w:val="1F3864" w:themeColor="accent1" w:themeShade="80"/>
        </w:rPr>
        <w:t xml:space="preserve"> + </w:t>
      </w:r>
      <w:proofErr w:type="spellStart"/>
      <w:r w:rsidRPr="00FB5127">
        <w:rPr>
          <w:color w:val="1F3864" w:themeColor="accent1" w:themeShade="80"/>
        </w:rPr>
        <w:t>rhs</w:t>
      </w:r>
      <w:proofErr w:type="spellEnd"/>
      <w:r w:rsidRPr="00FB5127">
        <w:rPr>
          <w:color w:val="1F3864" w:themeColor="accent1" w:themeShade="80"/>
        </w:rPr>
        <w:t>):sizes</w:t>
      </w:r>
    </w:p>
    <w:p w14:paraId="21F60970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4  5 </w:t>
      </w:r>
    </w:p>
    <w:p w14:paraId="5C2B4C9C" w14:textId="6B6F1040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24  5 </w:t>
      </w:r>
    </w:p>
    <w:p w14:paraId="0426D3AB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in. 1st Qu.  Median    Mean 3rd Qu.    Max. </w:t>
      </w:r>
    </w:p>
    <w:p w14:paraId="00FAF8E3" w14:textId="1ECF4E4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4.000   4.000   4.000   4.172   4.000   5.000 </w:t>
      </w:r>
    </w:p>
    <w:p w14:paraId="372ADC74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summary of quality measures:</w:t>
      </w:r>
    </w:p>
    <w:p w14:paraId="02582CA1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support      confidence    coverage        lift            count  </w:t>
      </w:r>
    </w:p>
    <w:p w14:paraId="0BB4DD4E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in.   :0.1   Min.   :1    Min.   :0.1   Min.   : 1.429   Min.   :1  </w:t>
      </w:r>
    </w:p>
    <w:p w14:paraId="349AB163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1st Qu.:0.1   1st Qu.:1    1st Qu.:0.1   1st Qu.: 5.000   1st Qu.:1  </w:t>
      </w:r>
    </w:p>
    <w:p w14:paraId="2D93E857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edian :0.1   Median :1    Median :0.1   Median : 5.000   Median :1  </w:t>
      </w:r>
    </w:p>
    <w:p w14:paraId="1E4523D7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ean   :0.1   Mean   :1    Mean   :0.1   Mean   : 4.360   Mean   :1  </w:t>
      </w:r>
    </w:p>
    <w:p w14:paraId="5D7CC336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3rd Qu.:0.1   3rd Qu.:1    3rd Qu.:0.1   3rd Qu.: 5.000   3rd Qu.:1  </w:t>
      </w:r>
    </w:p>
    <w:p w14:paraId="1659D77B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Max.   :0.1   Max.   :1    Max.   :0.1   Max.   :10.000   Max.   :1  </w:t>
      </w:r>
    </w:p>
    <w:p w14:paraId="0FAC5836" w14:textId="77777777" w:rsidR="00460652" w:rsidRDefault="00460652" w:rsidP="00460652"/>
    <w:p w14:paraId="61C0D0E1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mining info:</w:t>
      </w:r>
    </w:p>
    <w:p w14:paraId="3D1A2998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  data </w:t>
      </w:r>
      <w:proofErr w:type="spellStart"/>
      <w:r w:rsidRPr="00FB5127">
        <w:rPr>
          <w:color w:val="1F3864" w:themeColor="accent1" w:themeShade="80"/>
        </w:rPr>
        <w:t>ntransactions</w:t>
      </w:r>
      <w:proofErr w:type="spellEnd"/>
      <w:r w:rsidRPr="00FB5127">
        <w:rPr>
          <w:color w:val="1F3864" w:themeColor="accent1" w:themeShade="80"/>
        </w:rPr>
        <w:t xml:space="preserve"> support confidence</w:t>
      </w:r>
    </w:p>
    <w:p w14:paraId="2FBA8E9A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as.matrix(movies[6:15])            10    0.01       0.06</w:t>
      </w:r>
    </w:p>
    <w:p w14:paraId="22FD7061" w14:textId="77777777" w:rsidR="00460652" w:rsidRDefault="00460652" w:rsidP="00460652"/>
    <w:p w14:paraId="6FCD092F" w14:textId="77777777" w:rsidR="00460652" w:rsidRDefault="00460652" w:rsidP="00460652"/>
    <w:p w14:paraId="27E64903" w14:textId="77777777" w:rsidR="00460652" w:rsidRPr="00FB5127" w:rsidRDefault="00460652" w:rsidP="00460652">
      <w:pPr>
        <w:rPr>
          <w:b/>
          <w:bCs/>
        </w:rPr>
      </w:pPr>
      <w:r w:rsidRPr="00FB5127">
        <w:rPr>
          <w:b/>
          <w:bCs/>
        </w:rPr>
        <w:lastRenderedPageBreak/>
        <w:t>#Step:Visualization</w:t>
      </w:r>
    </w:p>
    <w:p w14:paraId="488BB229" w14:textId="77777777" w:rsidR="00460652" w:rsidRDefault="00460652" w:rsidP="00460652">
      <w:r>
        <w:t>plot(head(sort(</w:t>
      </w:r>
      <w:proofErr w:type="spellStart"/>
      <w:r>
        <w:t>movie_rules</w:t>
      </w:r>
      <w:proofErr w:type="spellEnd"/>
      <w:r>
        <w:t>), n = 10), method = "grouped", control = list(</w:t>
      </w:r>
      <w:proofErr w:type="spellStart"/>
      <w:r>
        <w:t>cex</w:t>
      </w:r>
      <w:proofErr w:type="spellEnd"/>
      <w:r>
        <w:t xml:space="preserve"> = 0.2))</w:t>
      </w:r>
    </w:p>
    <w:p w14:paraId="323E9FF8" w14:textId="4D7CFF7A" w:rsidR="00460652" w:rsidRDefault="00597E92" w:rsidP="00460652">
      <w:r>
        <w:rPr>
          <w:noProof/>
        </w:rPr>
        <w:drawing>
          <wp:inline distT="0" distB="0" distL="0" distR="0" wp14:anchorId="4F61C04A" wp14:editId="25317A41">
            <wp:extent cx="5731510" cy="3629660"/>
            <wp:effectExtent l="133350" t="114300" r="135890" b="161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BB51A" w14:textId="77777777" w:rsidR="00460652" w:rsidRDefault="00460652" w:rsidP="00460652">
      <w:r>
        <w:t>plot(head(sort(</w:t>
      </w:r>
      <w:proofErr w:type="spellStart"/>
      <w:r>
        <w:t>movie_rules</w:t>
      </w:r>
      <w:proofErr w:type="spellEnd"/>
      <w:r>
        <w:t>), n = 10), method = "scatterplot", control = list(</w:t>
      </w:r>
      <w:proofErr w:type="spellStart"/>
      <w:r>
        <w:t>cex</w:t>
      </w:r>
      <w:proofErr w:type="spellEnd"/>
      <w:r>
        <w:t xml:space="preserve"> = 0.8))</w:t>
      </w:r>
    </w:p>
    <w:p w14:paraId="35AF6F47" w14:textId="0D62DBEB" w:rsidR="00460652" w:rsidRDefault="00597E92" w:rsidP="00460652">
      <w:r>
        <w:rPr>
          <w:noProof/>
        </w:rPr>
        <w:lastRenderedPageBreak/>
        <w:drawing>
          <wp:inline distT="0" distB="0" distL="0" distR="0" wp14:anchorId="249B8FBA" wp14:editId="6E8A728E">
            <wp:extent cx="5731510" cy="3629660"/>
            <wp:effectExtent l="133350" t="114300" r="135890" b="1612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4CBF8D" w14:textId="77777777" w:rsidR="00460652" w:rsidRDefault="00460652" w:rsidP="00460652">
      <w:r>
        <w:t>plot(head(sort(</w:t>
      </w:r>
      <w:proofErr w:type="spellStart"/>
      <w:r>
        <w:t>movie_rules</w:t>
      </w:r>
      <w:proofErr w:type="spellEnd"/>
      <w:r>
        <w:t>), n = 10), method = "graph")</w:t>
      </w:r>
    </w:p>
    <w:p w14:paraId="695D4602" w14:textId="198840D8" w:rsidR="00460652" w:rsidRDefault="00597E92" w:rsidP="00460652">
      <w:r>
        <w:rPr>
          <w:noProof/>
        </w:rPr>
        <w:drawing>
          <wp:inline distT="0" distB="0" distL="0" distR="0" wp14:anchorId="1B2C529F" wp14:editId="465E3B20">
            <wp:extent cx="5731510" cy="3629660"/>
            <wp:effectExtent l="133350" t="114300" r="135890" b="1612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314F8F" w14:textId="77777777" w:rsidR="00FB5127" w:rsidRDefault="00FB5127" w:rsidP="00460652">
      <w:pPr>
        <w:rPr>
          <w:b/>
          <w:bCs/>
        </w:rPr>
      </w:pPr>
    </w:p>
    <w:p w14:paraId="3A53A700" w14:textId="11FACA58" w:rsidR="00460652" w:rsidRPr="00FB5127" w:rsidRDefault="00460652" w:rsidP="00460652">
      <w:pPr>
        <w:rPr>
          <w:b/>
          <w:bCs/>
        </w:rPr>
      </w:pPr>
      <w:r w:rsidRPr="00FB5127">
        <w:rPr>
          <w:b/>
          <w:bCs/>
        </w:rPr>
        <w:lastRenderedPageBreak/>
        <w:t>#Step: Improving model performance</w:t>
      </w:r>
    </w:p>
    <w:p w14:paraId="12F914A0" w14:textId="7898F232" w:rsidR="00FB5127" w:rsidRDefault="00460652" w:rsidP="00460652">
      <w:r>
        <w:t>#sorting movie rules by lift</w:t>
      </w:r>
    </w:p>
    <w:p w14:paraId="30B87C50" w14:textId="77777777" w:rsidR="00460652" w:rsidRDefault="00460652" w:rsidP="00460652">
      <w:r>
        <w:t>rules2 &lt;- sort(</w:t>
      </w:r>
      <w:proofErr w:type="spellStart"/>
      <w:r>
        <w:t>movie_rules,by</w:t>
      </w:r>
      <w:proofErr w:type="spellEnd"/>
      <w:r>
        <w:t>="lift")</w:t>
      </w:r>
    </w:p>
    <w:p w14:paraId="3085E500" w14:textId="77777777" w:rsidR="00460652" w:rsidRDefault="00460652" w:rsidP="00460652">
      <w:r>
        <w:t>inspect(rules2[1:4])</w:t>
      </w:r>
    </w:p>
    <w:p w14:paraId="1BAF05F9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lhs                                   </w:t>
      </w:r>
      <w:proofErr w:type="spellStart"/>
      <w:r w:rsidRPr="00FB5127">
        <w:rPr>
          <w:color w:val="1F3864" w:themeColor="accent1" w:themeShade="80"/>
        </w:rPr>
        <w:t>rhs</w:t>
      </w:r>
      <w:proofErr w:type="spellEnd"/>
      <w:r w:rsidRPr="00FB5127">
        <w:rPr>
          <w:color w:val="1F3864" w:themeColor="accent1" w:themeShade="80"/>
        </w:rPr>
        <w:t xml:space="preserve">          support confidence coverage lift count</w:t>
      </w:r>
    </w:p>
    <w:p w14:paraId="2484D42F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[1] {</w:t>
      </w:r>
      <w:proofErr w:type="spellStart"/>
      <w:r w:rsidRPr="00FB5127">
        <w:rPr>
          <w:color w:val="1F3864" w:themeColor="accent1" w:themeShade="80"/>
        </w:rPr>
        <w:t>Sixth.Sense,Gladiator,Green.Mile</w:t>
      </w:r>
      <w:proofErr w:type="spellEnd"/>
      <w:r w:rsidRPr="00FB5127">
        <w:rPr>
          <w:color w:val="1F3864" w:themeColor="accent1" w:themeShade="80"/>
        </w:rPr>
        <w:t xml:space="preserve">} =&gt; {LOTR}       0.1     1          0.1      10   1    </w:t>
      </w:r>
    </w:p>
    <w:p w14:paraId="16CCE7CB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[2] {</w:t>
      </w:r>
      <w:proofErr w:type="spellStart"/>
      <w:r w:rsidRPr="00FB5127">
        <w:rPr>
          <w:color w:val="1F3864" w:themeColor="accent1" w:themeShade="80"/>
        </w:rPr>
        <w:t>Sixth.Sense,Gladiator,LOTR</w:t>
      </w:r>
      <w:proofErr w:type="spellEnd"/>
      <w:r w:rsidRPr="00FB5127">
        <w:rPr>
          <w:color w:val="1F3864" w:themeColor="accent1" w:themeShade="80"/>
        </w:rPr>
        <w:t>}       =&gt; {</w:t>
      </w:r>
      <w:proofErr w:type="spellStart"/>
      <w:r w:rsidRPr="00FB5127">
        <w:rPr>
          <w:color w:val="1F3864" w:themeColor="accent1" w:themeShade="80"/>
        </w:rPr>
        <w:t>Green.Mile</w:t>
      </w:r>
      <w:proofErr w:type="spellEnd"/>
      <w:r w:rsidRPr="00FB5127">
        <w:rPr>
          <w:color w:val="1F3864" w:themeColor="accent1" w:themeShade="80"/>
        </w:rPr>
        <w:t xml:space="preserve">} 0.1     1          0.1       5   1    </w:t>
      </w:r>
    </w:p>
    <w:p w14:paraId="4DE50C9E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>#[3] {LOTR1,Harry.Potter1,LOTR2}        =&gt; {</w:t>
      </w:r>
      <w:proofErr w:type="spellStart"/>
      <w:r w:rsidRPr="00FB5127">
        <w:rPr>
          <w:color w:val="1F3864" w:themeColor="accent1" w:themeShade="80"/>
        </w:rPr>
        <w:t>Green.Mile</w:t>
      </w:r>
      <w:proofErr w:type="spellEnd"/>
      <w:r w:rsidRPr="00FB5127">
        <w:rPr>
          <w:color w:val="1F3864" w:themeColor="accent1" w:themeShade="80"/>
        </w:rPr>
        <w:t xml:space="preserve">} 0.1     1          0.1       5   1    </w:t>
      </w:r>
    </w:p>
    <w:p w14:paraId="6721FA3D" w14:textId="77777777" w:rsidR="00460652" w:rsidRPr="00FB5127" w:rsidRDefault="00460652" w:rsidP="00460652">
      <w:pPr>
        <w:rPr>
          <w:color w:val="1F3864" w:themeColor="accent1" w:themeShade="80"/>
        </w:rPr>
      </w:pPr>
      <w:r w:rsidRPr="00FB5127">
        <w:rPr>
          <w:color w:val="1F3864" w:themeColor="accent1" w:themeShade="80"/>
        </w:rPr>
        <w:t xml:space="preserve">#[4] {LOTR1,Harry.Potter1,Green.Mile}   =&gt; {LOTR2}      0.1     1          0.1       5   1    </w:t>
      </w:r>
    </w:p>
    <w:p w14:paraId="1D89E522" w14:textId="77777777" w:rsidR="00460652" w:rsidRDefault="00460652" w:rsidP="00460652"/>
    <w:p w14:paraId="4E27FD34" w14:textId="77777777" w:rsidR="00460652" w:rsidRDefault="00460652" w:rsidP="00460652">
      <w:r>
        <w:t>#The first rule, with a lift of about 10,</w:t>
      </w:r>
    </w:p>
    <w:p w14:paraId="6F29820A" w14:textId="77777777" w:rsidR="00460652" w:rsidRDefault="00460652" w:rsidP="00460652">
      <w:r>
        <w:t xml:space="preserve">#implies that people who watch </w:t>
      </w:r>
      <w:proofErr w:type="spellStart"/>
      <w:r>
        <w:t>Sixth.Sense,Gladiator,Green.Mile</w:t>
      </w:r>
      <w:proofErr w:type="spellEnd"/>
      <w:r>
        <w:t xml:space="preserve"> movies are more</w:t>
      </w:r>
    </w:p>
    <w:p w14:paraId="0B5CF85E" w14:textId="51547250" w:rsidR="00460652" w:rsidRDefault="00460652" w:rsidP="00460652">
      <w:r>
        <w:t>#likely to watch LOTR movie</w:t>
      </w:r>
      <w:r w:rsidR="00FB5127">
        <w:t xml:space="preserve"> also</w:t>
      </w:r>
      <w:r>
        <w:t xml:space="preserve"> .</w:t>
      </w:r>
    </w:p>
    <w:p w14:paraId="77C474D8" w14:textId="77777777" w:rsidR="00FB5127" w:rsidRDefault="00FB5127" w:rsidP="00460652">
      <w:pPr>
        <w:rPr>
          <w:b/>
          <w:bCs/>
        </w:rPr>
      </w:pPr>
    </w:p>
    <w:p w14:paraId="035119DF" w14:textId="62A1E469" w:rsidR="00460652" w:rsidRPr="00FB5127" w:rsidRDefault="00460652" w:rsidP="00460652">
      <w:pPr>
        <w:rPr>
          <w:b/>
          <w:bCs/>
        </w:rPr>
      </w:pPr>
      <w:r w:rsidRPr="00FB5127">
        <w:rPr>
          <w:b/>
          <w:bCs/>
        </w:rPr>
        <w:t>#writing the rules to a CSV file</w:t>
      </w:r>
    </w:p>
    <w:p w14:paraId="589E7078" w14:textId="595A39EE" w:rsidR="00460652" w:rsidRPr="00F73DE6" w:rsidRDefault="00460652" w:rsidP="00460652">
      <w:r>
        <w:t>write(rules1, file="movie_rules.csv",</w:t>
      </w:r>
      <w:proofErr w:type="spellStart"/>
      <w:r>
        <w:t>sep</w:t>
      </w:r>
      <w:proofErr w:type="spellEnd"/>
      <w:r>
        <w:t>=",")</w:t>
      </w:r>
    </w:p>
    <w:sectPr w:rsidR="00460652" w:rsidRPr="00F73DE6" w:rsidSect="00FA57C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9E24" w14:textId="77777777" w:rsidR="0087116B" w:rsidRDefault="0087116B" w:rsidP="00CA3958">
      <w:pPr>
        <w:spacing w:after="0" w:line="240" w:lineRule="auto"/>
      </w:pPr>
      <w:r>
        <w:separator/>
      </w:r>
    </w:p>
  </w:endnote>
  <w:endnote w:type="continuationSeparator" w:id="0">
    <w:p w14:paraId="01551C96" w14:textId="77777777" w:rsidR="0087116B" w:rsidRDefault="0087116B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962DC3" w:rsidRDefault="00962D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962DC3" w:rsidRDefault="0096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8D7D5" w14:textId="77777777" w:rsidR="0087116B" w:rsidRDefault="0087116B" w:rsidP="00CA3958">
      <w:pPr>
        <w:spacing w:after="0" w:line="240" w:lineRule="auto"/>
      </w:pPr>
      <w:r>
        <w:separator/>
      </w:r>
    </w:p>
  </w:footnote>
  <w:footnote w:type="continuationSeparator" w:id="0">
    <w:p w14:paraId="095632A9" w14:textId="77777777" w:rsidR="0087116B" w:rsidRDefault="0087116B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962DC3" w:rsidRPr="00272B23" w:rsidRDefault="00962DC3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72B4B127" w:rsidR="00962DC3" w:rsidRPr="00272B23" w:rsidRDefault="00962DC3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Aug  2</w:t>
    </w:r>
    <w:r w:rsidR="000A217C">
      <w:rPr>
        <w:caps/>
        <w:color w:val="000000" w:themeColor="text1"/>
        <w:sz w:val="20"/>
        <w:szCs w:val="20"/>
      </w:rPr>
      <w:t>8</w:t>
    </w:r>
    <w:r w:rsidRPr="00272B23">
      <w:rPr>
        <w:caps/>
        <w:color w:val="000000" w:themeColor="text1"/>
        <w:sz w:val="20"/>
        <w:szCs w:val="20"/>
      </w:rPr>
      <w:t>, 2020</w:t>
    </w:r>
  </w:p>
  <w:p w14:paraId="14FD3583" w14:textId="613B815D" w:rsidR="00962DC3" w:rsidRDefault="0087116B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62DC3">
          <w:rPr>
            <w:caps/>
            <w:sz w:val="20"/>
            <w:szCs w:val="20"/>
          </w:rPr>
          <w:t>Association Rules</w:t>
        </w:r>
      </w:sdtContent>
    </w:sdt>
  </w:p>
  <w:p w14:paraId="05FCFE2C" w14:textId="77777777" w:rsidR="00962DC3" w:rsidRDefault="0096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7077C"/>
    <w:rsid w:val="00093DC9"/>
    <w:rsid w:val="000A217C"/>
    <w:rsid w:val="000B5B44"/>
    <w:rsid w:val="000B66EB"/>
    <w:rsid w:val="000C0503"/>
    <w:rsid w:val="0010577B"/>
    <w:rsid w:val="00106495"/>
    <w:rsid w:val="00143EE7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2F234F"/>
    <w:rsid w:val="00310B82"/>
    <w:rsid w:val="00315A77"/>
    <w:rsid w:val="003279D8"/>
    <w:rsid w:val="003613E4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0652"/>
    <w:rsid w:val="004631B2"/>
    <w:rsid w:val="004A3039"/>
    <w:rsid w:val="004A5216"/>
    <w:rsid w:val="004C1719"/>
    <w:rsid w:val="004E43CB"/>
    <w:rsid w:val="00502025"/>
    <w:rsid w:val="0051215F"/>
    <w:rsid w:val="00544068"/>
    <w:rsid w:val="0055248A"/>
    <w:rsid w:val="00556974"/>
    <w:rsid w:val="00572899"/>
    <w:rsid w:val="005946EB"/>
    <w:rsid w:val="0059699B"/>
    <w:rsid w:val="00597E92"/>
    <w:rsid w:val="005C6370"/>
    <w:rsid w:val="005F2546"/>
    <w:rsid w:val="00607A77"/>
    <w:rsid w:val="00656E23"/>
    <w:rsid w:val="00660C60"/>
    <w:rsid w:val="00670F7F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437F1"/>
    <w:rsid w:val="008610BC"/>
    <w:rsid w:val="008625AE"/>
    <w:rsid w:val="0087116B"/>
    <w:rsid w:val="00875E4C"/>
    <w:rsid w:val="008B656E"/>
    <w:rsid w:val="008C4310"/>
    <w:rsid w:val="009024CF"/>
    <w:rsid w:val="00914933"/>
    <w:rsid w:val="00914ADA"/>
    <w:rsid w:val="00943553"/>
    <w:rsid w:val="0096167E"/>
    <w:rsid w:val="0096256A"/>
    <w:rsid w:val="0096297D"/>
    <w:rsid w:val="00962DC3"/>
    <w:rsid w:val="00972A6E"/>
    <w:rsid w:val="00974D9C"/>
    <w:rsid w:val="00985178"/>
    <w:rsid w:val="009E22D3"/>
    <w:rsid w:val="00A16711"/>
    <w:rsid w:val="00A23CAE"/>
    <w:rsid w:val="00A32E23"/>
    <w:rsid w:val="00A50E83"/>
    <w:rsid w:val="00A86EA7"/>
    <w:rsid w:val="00AA247E"/>
    <w:rsid w:val="00AA7622"/>
    <w:rsid w:val="00AE4F66"/>
    <w:rsid w:val="00AE7F64"/>
    <w:rsid w:val="00B03525"/>
    <w:rsid w:val="00B23B0B"/>
    <w:rsid w:val="00B56CAC"/>
    <w:rsid w:val="00B612D9"/>
    <w:rsid w:val="00B65DDA"/>
    <w:rsid w:val="00B9434F"/>
    <w:rsid w:val="00BA2EC8"/>
    <w:rsid w:val="00BE73B1"/>
    <w:rsid w:val="00BF2CEE"/>
    <w:rsid w:val="00C31359"/>
    <w:rsid w:val="00C42AF5"/>
    <w:rsid w:val="00C4362A"/>
    <w:rsid w:val="00C47956"/>
    <w:rsid w:val="00C65F7A"/>
    <w:rsid w:val="00C7301E"/>
    <w:rsid w:val="00C73F7D"/>
    <w:rsid w:val="00C91BA0"/>
    <w:rsid w:val="00CA3958"/>
    <w:rsid w:val="00CB4345"/>
    <w:rsid w:val="00CD0A2F"/>
    <w:rsid w:val="00CD4142"/>
    <w:rsid w:val="00D02764"/>
    <w:rsid w:val="00D21ED2"/>
    <w:rsid w:val="00D5577F"/>
    <w:rsid w:val="00D61436"/>
    <w:rsid w:val="00DA37A1"/>
    <w:rsid w:val="00DA648E"/>
    <w:rsid w:val="00DA69CF"/>
    <w:rsid w:val="00DD3735"/>
    <w:rsid w:val="00DD4A66"/>
    <w:rsid w:val="00E04B4B"/>
    <w:rsid w:val="00E07111"/>
    <w:rsid w:val="00E453EA"/>
    <w:rsid w:val="00E51ED5"/>
    <w:rsid w:val="00E56F74"/>
    <w:rsid w:val="00E71722"/>
    <w:rsid w:val="00E82751"/>
    <w:rsid w:val="00EC6F9B"/>
    <w:rsid w:val="00EE3BF9"/>
    <w:rsid w:val="00EE7981"/>
    <w:rsid w:val="00F13132"/>
    <w:rsid w:val="00F137B8"/>
    <w:rsid w:val="00F73DE6"/>
    <w:rsid w:val="00F74B2F"/>
    <w:rsid w:val="00F900D2"/>
    <w:rsid w:val="00F960C6"/>
    <w:rsid w:val="00FA57CC"/>
    <w:rsid w:val="00FB01D0"/>
    <w:rsid w:val="00FB5127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cell">
    <w:name w:val="textcell"/>
    <w:basedOn w:val="DefaultParagraphFont"/>
    <w:rsid w:val="00AA247E"/>
  </w:style>
  <w:style w:type="character" w:customStyle="1" w:styleId="numbercell">
    <w:name w:val="numbercell"/>
    <w:basedOn w:val="DefaultParagraphFont"/>
    <w:rsid w:val="00AA247E"/>
  </w:style>
  <w:style w:type="character" w:customStyle="1" w:styleId="Heading1Char">
    <w:name w:val="Heading 1 Char"/>
    <w:basedOn w:val="DefaultParagraphFont"/>
    <w:link w:val="Heading1"/>
    <w:uiPriority w:val="9"/>
    <w:rsid w:val="00914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3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3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3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86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4510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208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3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6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7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3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1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84771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073F7"/>
    <w:rsid w:val="0035754A"/>
    <w:rsid w:val="003A5C93"/>
    <w:rsid w:val="00553CE9"/>
    <w:rsid w:val="00703BC6"/>
    <w:rsid w:val="008024AF"/>
    <w:rsid w:val="008F35A4"/>
    <w:rsid w:val="00950546"/>
    <w:rsid w:val="00956E3E"/>
    <w:rsid w:val="009C6597"/>
    <w:rsid w:val="00A945F2"/>
    <w:rsid w:val="00B04B63"/>
    <w:rsid w:val="00B06AD1"/>
    <w:rsid w:val="00B1608F"/>
    <w:rsid w:val="00B94F04"/>
    <w:rsid w:val="00BF3536"/>
    <w:rsid w:val="00C72769"/>
    <w:rsid w:val="00C84E52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Rules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Rules</dc:title>
  <dc:subject/>
  <dc:creator>SHILPA CHAVAN</dc:creator>
  <cp:keywords/>
  <dc:description/>
  <cp:lastModifiedBy>Dell</cp:lastModifiedBy>
  <cp:revision>179</cp:revision>
  <dcterms:created xsi:type="dcterms:W3CDTF">2020-04-18T18:32:00Z</dcterms:created>
  <dcterms:modified xsi:type="dcterms:W3CDTF">2020-08-28T19:36:00Z</dcterms:modified>
</cp:coreProperties>
</file>